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50DA8B1C" w:rsidR="000F58C8" w:rsidRPr="00907417" w:rsidRDefault="00712E56" w:rsidP="00712E56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  <w:bookmarkStart w:id="0" w:name="_GoBack"/>
      <w:r w:rsidRPr="00907417">
        <w:rPr>
          <w:rFonts w:eastAsia="Times New Roman" w:cs="Tahoma"/>
          <w:b/>
          <w:sz w:val="28"/>
          <w:szCs w:val="28"/>
          <w:lang w:eastAsia="cs-CZ"/>
        </w:rPr>
        <w:t>ZÁPIS Z MALÉ OBHAJOBY</w:t>
      </w:r>
    </w:p>
    <w:p w14:paraId="458F3461" w14:textId="77777777" w:rsidR="00487BED" w:rsidRPr="00907417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F58C8" w:rsidRPr="00907417" w14:paraId="21B783B4" w14:textId="77777777" w:rsidTr="00312F62">
        <w:trPr>
          <w:trHeight w:val="567"/>
        </w:trPr>
        <w:tc>
          <w:tcPr>
            <w:tcW w:w="8996" w:type="dxa"/>
          </w:tcPr>
          <w:p w14:paraId="25009096" w14:textId="35DA531C" w:rsidR="000F58C8" w:rsidRPr="0090741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Příjmení, jméno</w:t>
            </w:r>
            <w:r w:rsidR="00F63A83" w:rsidRPr="00907417">
              <w:rPr>
                <w:rFonts w:eastAsia="Times New Roman"/>
                <w:sz w:val="24"/>
                <w:szCs w:val="24"/>
                <w:lang w:eastAsia="cs-CZ"/>
              </w:rPr>
              <w:t>,</w:t>
            </w:r>
            <w:r w:rsidRPr="00907417">
              <w:rPr>
                <w:rFonts w:eastAsia="Times New Roman"/>
                <w:sz w:val="24"/>
                <w:szCs w:val="24"/>
                <w:lang w:eastAsia="cs-CZ"/>
              </w:rPr>
              <w:t xml:space="preserve"> titul:</w:t>
            </w:r>
          </w:p>
        </w:tc>
      </w:tr>
      <w:tr w:rsidR="000F58C8" w:rsidRPr="00907417" w14:paraId="70E149E4" w14:textId="77777777" w:rsidTr="00312F62">
        <w:trPr>
          <w:trHeight w:val="567"/>
        </w:trPr>
        <w:tc>
          <w:tcPr>
            <w:tcW w:w="8996" w:type="dxa"/>
          </w:tcPr>
          <w:p w14:paraId="08E268F6" w14:textId="441D9377" w:rsidR="000F58C8" w:rsidRPr="00907417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Studijní program:</w:t>
            </w:r>
          </w:p>
        </w:tc>
      </w:tr>
      <w:tr w:rsidR="000F58C8" w:rsidRPr="00907417" w14:paraId="66A34164" w14:textId="77777777" w:rsidTr="00312F62">
        <w:trPr>
          <w:trHeight w:val="567"/>
        </w:trPr>
        <w:tc>
          <w:tcPr>
            <w:tcW w:w="8996" w:type="dxa"/>
          </w:tcPr>
          <w:p w14:paraId="0DDCB1F2" w14:textId="4A9B87B4" w:rsidR="000F58C8" w:rsidRPr="00907417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Studijní obor/specializace:</w:t>
            </w:r>
          </w:p>
        </w:tc>
      </w:tr>
      <w:tr w:rsidR="000F58C8" w:rsidRPr="00907417" w14:paraId="351E87C4" w14:textId="77777777" w:rsidTr="00312F62">
        <w:trPr>
          <w:trHeight w:val="567"/>
        </w:trPr>
        <w:tc>
          <w:tcPr>
            <w:tcW w:w="8996" w:type="dxa"/>
          </w:tcPr>
          <w:p w14:paraId="2010872D" w14:textId="7B35EDCF" w:rsidR="000F58C8" w:rsidRPr="00907417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Školitel:</w:t>
            </w:r>
          </w:p>
        </w:tc>
      </w:tr>
      <w:tr w:rsidR="000F58C8" w:rsidRPr="00907417" w14:paraId="11430A94" w14:textId="77777777" w:rsidTr="00312F62">
        <w:trPr>
          <w:trHeight w:val="567"/>
        </w:trPr>
        <w:tc>
          <w:tcPr>
            <w:tcW w:w="8996" w:type="dxa"/>
          </w:tcPr>
          <w:p w14:paraId="18144530" w14:textId="17F80239" w:rsidR="000F58C8" w:rsidRPr="00907417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Téma disertační práce:</w:t>
            </w:r>
          </w:p>
          <w:p w14:paraId="0472BC4F" w14:textId="77777777" w:rsidR="000939BF" w:rsidRPr="0090741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560ECFB4" w14:textId="1B912112" w:rsidR="000939BF" w:rsidRPr="0090741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712E56" w:rsidRPr="00907417" w14:paraId="7B3F560A" w14:textId="77777777" w:rsidTr="00312F62">
        <w:trPr>
          <w:trHeight w:val="567"/>
        </w:trPr>
        <w:tc>
          <w:tcPr>
            <w:tcW w:w="8996" w:type="dxa"/>
          </w:tcPr>
          <w:p w14:paraId="73187FAC" w14:textId="77777777" w:rsidR="00712E56" w:rsidRPr="00907417" w:rsidRDefault="00712E56" w:rsidP="00712E56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K malé obhajobě bylo doloženo:</w:t>
            </w:r>
          </w:p>
          <w:p w14:paraId="0DE6E27F" w14:textId="19256C27" w:rsidR="00712E56" w:rsidRPr="00907417" w:rsidRDefault="00712E56" w:rsidP="00712E56">
            <w:pPr>
              <w:pStyle w:val="Odstavecseseznamem"/>
              <w:numPr>
                <w:ilvl w:val="0"/>
                <w:numId w:val="7"/>
              </w:numPr>
              <w:spacing w:before="140" w:after="140" w:line="240" w:lineRule="auto"/>
              <w:ind w:left="426" w:hanging="284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 xml:space="preserve">pracovní verze disertační práce (např. v kroužkové vazbě, 1 ks), </w:t>
            </w:r>
          </w:p>
          <w:p w14:paraId="6D8BE319" w14:textId="7F3D03AE" w:rsidR="00712E56" w:rsidRPr="00907417" w:rsidRDefault="00712E56" w:rsidP="00712E56">
            <w:pPr>
              <w:pStyle w:val="Odstavecseseznamem"/>
              <w:numPr>
                <w:ilvl w:val="0"/>
                <w:numId w:val="7"/>
              </w:numPr>
              <w:spacing w:before="140" w:after="140" w:line="240" w:lineRule="auto"/>
              <w:ind w:left="426" w:hanging="284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odborný životopis, přehled publikační činnosti,</w:t>
            </w:r>
          </w:p>
          <w:p w14:paraId="32798711" w14:textId="65631086" w:rsidR="00712E56" w:rsidRPr="00907417" w:rsidRDefault="00712E56" w:rsidP="00712E56">
            <w:pPr>
              <w:pStyle w:val="Odstavecseseznamem"/>
              <w:numPr>
                <w:ilvl w:val="0"/>
                <w:numId w:val="7"/>
              </w:numPr>
              <w:spacing w:before="140" w:after="140" w:line="240" w:lineRule="auto"/>
              <w:ind w:left="426" w:hanging="284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při požadavku katedry vyjádření „zpravodaje“ k předložené práci (doporučí vedoucí katedry).</w:t>
            </w:r>
          </w:p>
        </w:tc>
      </w:tr>
      <w:tr w:rsidR="000F58C8" w:rsidRPr="00907417" w14:paraId="2F459E84" w14:textId="77777777" w:rsidTr="00312F62">
        <w:trPr>
          <w:trHeight w:val="567"/>
        </w:trPr>
        <w:tc>
          <w:tcPr>
            <w:tcW w:w="8996" w:type="dxa"/>
          </w:tcPr>
          <w:p w14:paraId="1B200B7E" w14:textId="2E5616E0" w:rsidR="000F58C8" w:rsidRPr="00907417" w:rsidRDefault="00872CC3" w:rsidP="00872CC3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Otázky z diskuze:</w:t>
            </w:r>
            <w:r w:rsidR="00712E56" w:rsidRPr="00907417">
              <w:rPr>
                <w:rFonts w:eastAsia="Times New Roman"/>
                <w:sz w:val="24"/>
                <w:szCs w:val="24"/>
                <w:lang w:eastAsia="cs-CZ"/>
              </w:rPr>
              <w:br/>
              <w:t>(stanovený cíl, stav literární rešerše, formulované hypotézy, metodologická východiska, výsledky analýzy, výstupy včetně vazeb na vědní obor, publikované výstupy)</w:t>
            </w:r>
          </w:p>
          <w:p w14:paraId="0F9CE29B" w14:textId="77777777" w:rsidR="000F58C8" w:rsidRPr="0090741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3185D584" w14:textId="40AECC36" w:rsidR="000939BF" w:rsidRPr="0090741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0CDCFF39" w14:textId="37B849E5" w:rsidR="000939BF" w:rsidRPr="0090741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33F7AAB6" w14:textId="3F5CDDC3" w:rsidR="00712E56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68B44CEA" w14:textId="77777777" w:rsidR="00712E56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806FDDC" w14:textId="787EBF82" w:rsidR="000939BF" w:rsidRPr="0090741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0F58C8" w:rsidRPr="00907417" w14:paraId="73C91CF7" w14:textId="77777777" w:rsidTr="00312F62">
        <w:trPr>
          <w:trHeight w:val="567"/>
        </w:trPr>
        <w:tc>
          <w:tcPr>
            <w:tcW w:w="8996" w:type="dxa"/>
          </w:tcPr>
          <w:p w14:paraId="1CDEED45" w14:textId="71672215" w:rsidR="000F58C8" w:rsidRPr="00907417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Závěr komise:</w:t>
            </w:r>
          </w:p>
          <w:p w14:paraId="23C28208" w14:textId="77777777" w:rsidR="000F58C8" w:rsidRPr="0090741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F706E10" w14:textId="77777777" w:rsidR="00712E56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02613D8E" w14:textId="77777777" w:rsidR="00712E56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D6D0717" w14:textId="77777777" w:rsidR="00712E56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F413633" w14:textId="6783269B" w:rsidR="00712E56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0F58C8" w:rsidRPr="00907417" w14:paraId="2E41D82D" w14:textId="77777777" w:rsidTr="00312F62">
        <w:trPr>
          <w:trHeight w:val="567"/>
        </w:trPr>
        <w:tc>
          <w:tcPr>
            <w:tcW w:w="8996" w:type="dxa"/>
          </w:tcPr>
          <w:p w14:paraId="5836B504" w14:textId="77777777" w:rsidR="00A33D05" w:rsidRPr="00907417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Jméno a podpis členů komise</w:t>
            </w:r>
            <w:r w:rsidR="00A33D05" w:rsidRPr="00907417">
              <w:rPr>
                <w:rFonts w:eastAsia="Times New Roman"/>
                <w:sz w:val="24"/>
                <w:szCs w:val="24"/>
                <w:lang w:eastAsia="cs-CZ"/>
              </w:rPr>
              <w:t>:</w:t>
            </w:r>
          </w:p>
          <w:p w14:paraId="20E10491" w14:textId="77777777" w:rsidR="00A33D05" w:rsidRPr="00907417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5267AE8D" w14:textId="0F772E1E" w:rsidR="00A33D05" w:rsidRPr="00907417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V</w:t>
            </w:r>
            <w:r w:rsidR="00872CC3" w:rsidRPr="00907417">
              <w:rPr>
                <w:rFonts w:eastAsia="Times New Roman"/>
                <w:sz w:val="24"/>
                <w:szCs w:val="24"/>
                <w:lang w:eastAsia="cs-CZ"/>
              </w:rPr>
              <w:t>edoucí katedry</w:t>
            </w: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:</w:t>
            </w:r>
          </w:p>
          <w:p w14:paraId="1284249E" w14:textId="77777777" w:rsidR="00A33D05" w:rsidRPr="00907417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B0287F5" w14:textId="767F5F47" w:rsidR="000F58C8" w:rsidRPr="00907417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/>
                <w:sz w:val="24"/>
                <w:szCs w:val="24"/>
                <w:lang w:eastAsia="cs-CZ"/>
              </w:rPr>
              <w:t>Š</w:t>
            </w:r>
            <w:r w:rsidR="00872CC3" w:rsidRPr="00907417">
              <w:rPr>
                <w:rFonts w:eastAsia="Times New Roman"/>
                <w:sz w:val="24"/>
                <w:szCs w:val="24"/>
                <w:lang w:eastAsia="cs-CZ"/>
              </w:rPr>
              <w:t>kolitel:</w:t>
            </w:r>
          </w:p>
          <w:p w14:paraId="1B267ACD" w14:textId="489AE5A9" w:rsidR="004C5B6E" w:rsidRPr="00907417" w:rsidRDefault="004C5B6E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0F58C8" w:rsidRPr="00907417" w14:paraId="6C40DD66" w14:textId="77777777" w:rsidTr="00312F62">
        <w:trPr>
          <w:trHeight w:val="567"/>
        </w:trPr>
        <w:tc>
          <w:tcPr>
            <w:tcW w:w="8996" w:type="dxa"/>
          </w:tcPr>
          <w:p w14:paraId="2F0EF7B0" w14:textId="00D4F509" w:rsidR="000F58C8" w:rsidRPr="00907417" w:rsidRDefault="00712E56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 w:cs="Tahoma"/>
                <w:sz w:val="24"/>
                <w:szCs w:val="24"/>
                <w:lang w:eastAsia="cs-CZ"/>
              </w:rPr>
              <w:t>Datum malé obhajoby</w:t>
            </w:r>
            <w:r w:rsidR="00872CC3" w:rsidRPr="00907417">
              <w:rPr>
                <w:rFonts w:eastAsia="Times New Roman" w:cs="Tahoma"/>
                <w:sz w:val="24"/>
                <w:szCs w:val="24"/>
                <w:lang w:eastAsia="cs-CZ"/>
              </w:rPr>
              <w:t>:</w:t>
            </w:r>
          </w:p>
        </w:tc>
      </w:tr>
      <w:tr w:rsidR="000F58C8" w:rsidRPr="00907417" w14:paraId="67339A61" w14:textId="77777777" w:rsidTr="00312F62">
        <w:trPr>
          <w:trHeight w:val="567"/>
        </w:trPr>
        <w:tc>
          <w:tcPr>
            <w:tcW w:w="8996" w:type="dxa"/>
          </w:tcPr>
          <w:p w14:paraId="0F7A7051" w14:textId="467BAC4D" w:rsidR="000F58C8" w:rsidRPr="00907417" w:rsidRDefault="00712E56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907417">
              <w:rPr>
                <w:rFonts w:eastAsia="Times New Roman" w:cs="Tahoma"/>
                <w:sz w:val="24"/>
                <w:szCs w:val="24"/>
                <w:lang w:eastAsia="cs-CZ"/>
              </w:rPr>
              <w:t>Pracoviště (katedra), na němž byla malá obhajoba vykonána:</w:t>
            </w:r>
          </w:p>
        </w:tc>
      </w:tr>
    </w:tbl>
    <w:p w14:paraId="41B67BF7" w14:textId="77777777" w:rsidR="000F58C8" w:rsidRPr="00907417" w:rsidRDefault="000F58C8" w:rsidP="000939BF">
      <w:pPr>
        <w:pStyle w:val="Textpoznpodarou"/>
        <w:ind w:left="567" w:hanging="567"/>
        <w:rPr>
          <w:lang w:eastAsia="cs-CZ"/>
        </w:rPr>
      </w:pPr>
    </w:p>
    <w:p w14:paraId="6E03B0B0" w14:textId="3D0FA107" w:rsidR="000F58C8" w:rsidRPr="00907417" w:rsidRDefault="000F58C8" w:rsidP="000939BF">
      <w:pPr>
        <w:pStyle w:val="Textpoznpodarou"/>
        <w:ind w:left="567" w:hanging="567"/>
        <w:jc w:val="both"/>
        <w:rPr>
          <w:lang w:eastAsia="cs-CZ"/>
        </w:rPr>
      </w:pPr>
      <w:r w:rsidRPr="00907417">
        <w:rPr>
          <w:lang w:eastAsia="cs-CZ"/>
        </w:rPr>
        <w:t>Pozn</w:t>
      </w:r>
      <w:r w:rsidR="000939BF" w:rsidRPr="00907417">
        <w:rPr>
          <w:lang w:eastAsia="cs-CZ"/>
        </w:rPr>
        <w:t>.</w:t>
      </w:r>
      <w:r w:rsidRPr="00907417">
        <w:rPr>
          <w:lang w:eastAsia="cs-CZ"/>
        </w:rPr>
        <w:t>:</w:t>
      </w:r>
      <w:r w:rsidRPr="00907417">
        <w:rPr>
          <w:lang w:eastAsia="cs-CZ"/>
        </w:rPr>
        <w:tab/>
        <w:t>Zápis se vyhotovuje ve třech stejnopisech (1× studijní oddělení, 1× katedra, 1× doktorand)</w:t>
      </w:r>
    </w:p>
    <w:p w14:paraId="7979CAD4" w14:textId="1E9E51B7" w:rsidR="000F58C8" w:rsidRPr="00907417" w:rsidRDefault="000F58C8" w:rsidP="000939BF">
      <w:pPr>
        <w:pStyle w:val="Textpoznpodarou"/>
        <w:ind w:left="567" w:hanging="567"/>
        <w:jc w:val="both"/>
        <w:rPr>
          <w:lang w:eastAsia="cs-CZ"/>
        </w:rPr>
      </w:pPr>
      <w:r w:rsidRPr="00907417">
        <w:rPr>
          <w:lang w:eastAsia="cs-CZ"/>
        </w:rPr>
        <w:tab/>
        <w:t>Zkoušející současně zapíše zkoušku do IS STAG</w:t>
      </w:r>
      <w:bookmarkEnd w:id="0"/>
    </w:p>
    <w:sectPr w:rsidR="000F58C8" w:rsidRPr="00907417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B2EF7" w14:textId="77777777" w:rsidR="005803D7" w:rsidRDefault="005803D7" w:rsidP="008F253F">
      <w:r>
        <w:separator/>
      </w:r>
    </w:p>
  </w:endnote>
  <w:endnote w:type="continuationSeparator" w:id="0">
    <w:p w14:paraId="4C0C37D4" w14:textId="77777777" w:rsidR="005803D7" w:rsidRDefault="005803D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72DF" w14:textId="77777777" w:rsidR="005803D7" w:rsidRDefault="005803D7" w:rsidP="008A34EB">
      <w:pPr>
        <w:spacing w:after="0" w:line="240" w:lineRule="auto"/>
      </w:pPr>
      <w:r>
        <w:separator/>
      </w:r>
    </w:p>
  </w:footnote>
  <w:footnote w:type="continuationSeparator" w:id="0">
    <w:p w14:paraId="53ABB101" w14:textId="77777777" w:rsidR="005803D7" w:rsidRDefault="005803D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E0335"/>
    <w:multiLevelType w:val="hybridMultilevel"/>
    <w:tmpl w:val="7ED660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223F2"/>
    <w:multiLevelType w:val="hybridMultilevel"/>
    <w:tmpl w:val="6696E90C"/>
    <w:lvl w:ilvl="0" w:tplc="0CD22686">
      <w:numFmt w:val="bullet"/>
      <w:lvlText w:val="•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03D7"/>
    <w:rsid w:val="00581D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2E56"/>
    <w:rsid w:val="00715782"/>
    <w:rsid w:val="007805A9"/>
    <w:rsid w:val="007A2610"/>
    <w:rsid w:val="007B25A9"/>
    <w:rsid w:val="007B3100"/>
    <w:rsid w:val="0080090E"/>
    <w:rsid w:val="0083140E"/>
    <w:rsid w:val="008359C7"/>
    <w:rsid w:val="00840D83"/>
    <w:rsid w:val="00872CC3"/>
    <w:rsid w:val="008A34EB"/>
    <w:rsid w:val="008A6809"/>
    <w:rsid w:val="008C7095"/>
    <w:rsid w:val="008E09E6"/>
    <w:rsid w:val="008E59F2"/>
    <w:rsid w:val="008F1102"/>
    <w:rsid w:val="008F253F"/>
    <w:rsid w:val="00907417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2619"/>
    <w:rsid w:val="00A33D05"/>
    <w:rsid w:val="00A735D0"/>
    <w:rsid w:val="00A85EAD"/>
    <w:rsid w:val="00AA3D5E"/>
    <w:rsid w:val="00AD4C59"/>
    <w:rsid w:val="00B02D5F"/>
    <w:rsid w:val="00B07FC8"/>
    <w:rsid w:val="00B3729B"/>
    <w:rsid w:val="00B505AD"/>
    <w:rsid w:val="00B638A6"/>
    <w:rsid w:val="00B71BEB"/>
    <w:rsid w:val="00BB3452"/>
    <w:rsid w:val="00BC00DF"/>
    <w:rsid w:val="00BF3AA8"/>
    <w:rsid w:val="00C260AB"/>
    <w:rsid w:val="00C73C96"/>
    <w:rsid w:val="00C911C5"/>
    <w:rsid w:val="00C92A95"/>
    <w:rsid w:val="00CA6D9A"/>
    <w:rsid w:val="00CC2A0D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969C6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5218E-C5EA-4FC6-B530-1C33076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2:28:00Z</dcterms:created>
  <dcterms:modified xsi:type="dcterms:W3CDTF">2023-03-22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